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37" w:rsidRPr="004B5CD3" w:rsidRDefault="00E00337" w:rsidP="00E00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0337" w:rsidRDefault="00E00337" w:rsidP="00E0033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E00337">
      <w:pPr>
        <w:spacing w:after="0" w:line="276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00337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E00337">
        <w:rPr>
          <w:rFonts w:ascii="Arial" w:hAnsi="Arial" w:cs="Arial"/>
          <w:b/>
          <w:sz w:val="24"/>
          <w:szCs w:val="24"/>
        </w:rPr>
        <w:t xml:space="preserve">  </w:t>
      </w:r>
    </w:p>
    <w:p w:rsidR="00AE0ED3" w:rsidRPr="00E00337" w:rsidRDefault="00AE0ED3" w:rsidP="00E00337">
      <w:pPr>
        <w:spacing w:after="0" w:line="276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ind w:left="708"/>
        <w:jc w:val="center"/>
        <w:rPr>
          <w:rFonts w:ascii="Arial" w:hAnsi="Arial" w:cs="Arial"/>
          <w:sz w:val="24"/>
          <w:szCs w:val="24"/>
        </w:rPr>
      </w:pPr>
      <w:proofErr w:type="gramStart"/>
      <w:r w:rsidRPr="00E00337">
        <w:rPr>
          <w:rFonts w:ascii="Arial" w:hAnsi="Arial" w:cs="Arial"/>
          <w:sz w:val="24"/>
          <w:szCs w:val="24"/>
        </w:rPr>
        <w:t xml:space="preserve">Главы 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proofErr w:type="gramEnd"/>
      <w:r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Pr="00E00337" w:rsidRDefault="004536EE" w:rsidP="00E00337">
      <w:pPr>
        <w:spacing w:after="0"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4536EE" w:rsidRPr="00E00337" w:rsidRDefault="004536EE" w:rsidP="00E00337">
      <w:pPr>
        <w:spacing w:after="0"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E00337">
        <w:rPr>
          <w:rFonts w:ascii="Arial" w:hAnsi="Arial" w:cs="Arial"/>
          <w:sz w:val="24"/>
          <w:szCs w:val="24"/>
        </w:rPr>
        <w:t>от</w:t>
      </w:r>
      <w:proofErr w:type="gramEnd"/>
      <w:r w:rsidRPr="00E00337">
        <w:rPr>
          <w:rFonts w:ascii="Arial" w:hAnsi="Arial" w:cs="Arial"/>
          <w:sz w:val="24"/>
          <w:szCs w:val="24"/>
        </w:rPr>
        <w:t> </w:t>
      </w:r>
      <w:r w:rsidR="00F640D8" w:rsidRPr="00E00337">
        <w:rPr>
          <w:rFonts w:ascii="Arial" w:hAnsi="Arial" w:cs="Arial"/>
          <w:sz w:val="24"/>
          <w:szCs w:val="24"/>
        </w:rPr>
        <w:t>07</w:t>
      </w:r>
      <w:r w:rsidR="00481AEA" w:rsidRPr="00E00337">
        <w:rPr>
          <w:rFonts w:ascii="Arial" w:hAnsi="Arial" w:cs="Arial"/>
          <w:sz w:val="24"/>
          <w:szCs w:val="24"/>
        </w:rPr>
        <w:t>.</w:t>
      </w:r>
      <w:r w:rsidR="00B268AF" w:rsidRPr="00E00337">
        <w:rPr>
          <w:rFonts w:ascii="Arial" w:hAnsi="Arial" w:cs="Arial"/>
          <w:sz w:val="24"/>
          <w:szCs w:val="24"/>
        </w:rPr>
        <w:t xml:space="preserve"> </w:t>
      </w:r>
      <w:r w:rsidR="00481AEA" w:rsidRPr="00E00337">
        <w:rPr>
          <w:rFonts w:ascii="Arial" w:hAnsi="Arial" w:cs="Arial"/>
          <w:sz w:val="24"/>
          <w:szCs w:val="24"/>
        </w:rPr>
        <w:t>1</w:t>
      </w:r>
      <w:r w:rsidR="000A21DC" w:rsidRPr="00E00337">
        <w:rPr>
          <w:rFonts w:ascii="Arial" w:hAnsi="Arial" w:cs="Arial"/>
          <w:sz w:val="24"/>
          <w:szCs w:val="24"/>
        </w:rPr>
        <w:t>1</w:t>
      </w:r>
      <w:r w:rsidR="00481AEA" w:rsidRPr="00E00337">
        <w:rPr>
          <w:rFonts w:ascii="Arial" w:hAnsi="Arial" w:cs="Arial"/>
          <w:sz w:val="24"/>
          <w:szCs w:val="24"/>
        </w:rPr>
        <w:t>.</w:t>
      </w:r>
      <w:r w:rsidRPr="00E00337">
        <w:rPr>
          <w:rFonts w:ascii="Arial" w:hAnsi="Arial" w:cs="Arial"/>
          <w:sz w:val="24"/>
          <w:szCs w:val="24"/>
        </w:rPr>
        <w:t xml:space="preserve"> 202</w:t>
      </w:r>
      <w:r w:rsidR="000A21DC" w:rsidRPr="00E00337">
        <w:rPr>
          <w:rFonts w:ascii="Arial" w:hAnsi="Arial" w:cs="Arial"/>
          <w:sz w:val="24"/>
          <w:szCs w:val="24"/>
        </w:rPr>
        <w:t>1</w:t>
      </w:r>
      <w:r w:rsidRPr="00E00337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</w:t>
      </w:r>
      <w:r w:rsidR="000A21DC" w:rsidRPr="00E00337">
        <w:rPr>
          <w:rFonts w:ascii="Arial" w:hAnsi="Arial" w:cs="Arial"/>
          <w:sz w:val="24"/>
          <w:szCs w:val="24"/>
        </w:rPr>
        <w:t xml:space="preserve">               </w:t>
      </w:r>
      <w:r w:rsidRPr="00E00337">
        <w:rPr>
          <w:rFonts w:ascii="Arial" w:hAnsi="Arial" w:cs="Arial"/>
          <w:sz w:val="24"/>
          <w:szCs w:val="24"/>
        </w:rPr>
        <w:t xml:space="preserve">     № </w:t>
      </w:r>
      <w:r w:rsidR="00487509" w:rsidRPr="00E00337">
        <w:rPr>
          <w:rFonts w:ascii="Arial" w:hAnsi="Arial" w:cs="Arial"/>
          <w:sz w:val="24"/>
          <w:szCs w:val="24"/>
        </w:rPr>
        <w:t>2</w:t>
      </w:r>
    </w:p>
    <w:p w:rsidR="004536EE" w:rsidRPr="00E00337" w:rsidRDefault="004536EE" w:rsidP="00E00337">
      <w:pPr>
        <w:spacing w:after="0"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сел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4536EE" w:rsidRPr="00E00337" w:rsidRDefault="004536EE" w:rsidP="00E0033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2003 года №131-ФЗ «Об общих принципах организации местного самоуправления в Российской Федерации», ст. </w:t>
      </w:r>
      <w:r w:rsidR="00E00337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Pr="00E00337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Pr="00E00337">
        <w:rPr>
          <w:rFonts w:ascii="Arial" w:hAnsi="Arial" w:cs="Arial"/>
          <w:sz w:val="24"/>
          <w:szCs w:val="24"/>
        </w:rPr>
        <w:t xml:space="preserve">ст. </w:t>
      </w:r>
      <w:proofErr w:type="gramStart"/>
      <w:r w:rsidRPr="00E00337">
        <w:rPr>
          <w:rFonts w:ascii="Arial" w:hAnsi="Arial" w:cs="Arial"/>
          <w:sz w:val="24"/>
          <w:szCs w:val="24"/>
        </w:rPr>
        <w:t>22  Устава</w:t>
      </w:r>
      <w:proofErr w:type="gramEnd"/>
      <w:r w:rsidRPr="00E0033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</w:t>
      </w:r>
      <w:r w:rsidR="00E00337">
        <w:rPr>
          <w:rFonts w:ascii="Arial" w:hAnsi="Arial" w:cs="Arial"/>
          <w:sz w:val="24"/>
          <w:szCs w:val="24"/>
        </w:rPr>
        <w:t>вское</w:t>
      </w:r>
      <w:proofErr w:type="spellEnd"/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E00337" w:rsidRDefault="00481AEA" w:rsidP="00E003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Назначить на </w:t>
      </w:r>
      <w:r w:rsidR="000A21DC" w:rsidRPr="00E00337">
        <w:rPr>
          <w:rFonts w:ascii="Arial" w:hAnsi="Arial" w:cs="Arial"/>
          <w:sz w:val="24"/>
          <w:szCs w:val="24"/>
        </w:rPr>
        <w:t xml:space="preserve">14 часов 00 минут </w:t>
      </w:r>
      <w:r w:rsidR="00F640D8" w:rsidRPr="00E00337">
        <w:rPr>
          <w:rFonts w:ascii="Arial" w:hAnsi="Arial" w:cs="Arial"/>
          <w:sz w:val="24"/>
          <w:szCs w:val="24"/>
        </w:rPr>
        <w:t>17</w:t>
      </w:r>
      <w:r w:rsidRPr="00E00337">
        <w:rPr>
          <w:rFonts w:ascii="Arial" w:hAnsi="Arial" w:cs="Arial"/>
          <w:sz w:val="24"/>
          <w:szCs w:val="24"/>
        </w:rPr>
        <w:t xml:space="preserve"> ноября 20</w:t>
      </w:r>
      <w:r w:rsidR="000A21DC" w:rsidRPr="00E00337">
        <w:rPr>
          <w:rFonts w:ascii="Arial" w:hAnsi="Arial" w:cs="Arial"/>
          <w:sz w:val="24"/>
          <w:szCs w:val="24"/>
        </w:rPr>
        <w:t>21</w:t>
      </w:r>
      <w:r w:rsidRPr="00E00337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</w:t>
      </w:r>
      <w:proofErr w:type="spellStart"/>
      <w:r w:rsidRPr="00E00337">
        <w:rPr>
          <w:rFonts w:ascii="Arial" w:hAnsi="Arial" w:cs="Arial"/>
          <w:sz w:val="24"/>
          <w:szCs w:val="24"/>
        </w:rPr>
        <w:t>Аксубаевский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муниципальный район, с.</w:t>
      </w:r>
      <w:r w:rsidR="00481AEA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, ул. Ленина, д.80 сход граждан по вопросу введения самообложения в сел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E00337" w:rsidRDefault="00481AEA" w:rsidP="00E00337">
      <w:pPr>
        <w:pStyle w:val="a4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536EE" w:rsidRPr="00E00337" w:rsidRDefault="004536EE" w:rsidP="00E00337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F640D8" w:rsidRPr="00E00337">
        <w:rPr>
          <w:rFonts w:ascii="Arial" w:hAnsi="Arial" w:cs="Arial"/>
          <w:sz w:val="24"/>
          <w:szCs w:val="24"/>
        </w:rPr>
        <w:t>22</w:t>
      </w:r>
      <w:r w:rsidR="00E00337">
        <w:rPr>
          <w:rFonts w:ascii="Arial" w:hAnsi="Arial" w:cs="Arial"/>
          <w:sz w:val="24"/>
          <w:szCs w:val="24"/>
        </w:rPr>
        <w:t xml:space="preserve"> году в сумме </w:t>
      </w:r>
      <w:r w:rsidR="00F640D8" w:rsidRPr="00E00337">
        <w:rPr>
          <w:rFonts w:ascii="Arial" w:hAnsi="Arial" w:cs="Arial"/>
          <w:sz w:val="24"/>
          <w:szCs w:val="24"/>
        </w:rPr>
        <w:t>3</w:t>
      </w:r>
      <w:r w:rsidRPr="00E00337">
        <w:rPr>
          <w:rFonts w:ascii="Arial" w:hAnsi="Arial" w:cs="Arial"/>
          <w:sz w:val="24"/>
          <w:szCs w:val="24"/>
        </w:rPr>
        <w:t>00</w:t>
      </w:r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E00337">
        <w:rPr>
          <w:rFonts w:ascii="Arial" w:hAnsi="Arial" w:cs="Arial"/>
          <w:sz w:val="24"/>
          <w:szCs w:val="24"/>
        </w:rPr>
        <w:t xml:space="preserve">в сел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Pr="00E00337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,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</w:rPr>
        <w:t xml:space="preserve"> группы, ветеранов Великой Отечественной войны и </w:t>
      </w:r>
      <w:r w:rsidR="00DA2CE8" w:rsidRPr="00DA2CE8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Pr="00E003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481AEA" w:rsidRPr="00E00337" w:rsidRDefault="00481AEA" w:rsidP="00E00337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536EE" w:rsidRPr="00641D19" w:rsidRDefault="00641D19" w:rsidP="00E0033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r w:rsidR="004536EE" w:rsidRPr="00641D19"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536EE" w:rsidRPr="00641D19" w:rsidRDefault="004536EE" w:rsidP="00E0033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41D19">
        <w:rPr>
          <w:rFonts w:ascii="Arial" w:hAnsi="Arial" w:cs="Arial"/>
          <w:b/>
          <w:sz w:val="24"/>
          <w:szCs w:val="24"/>
        </w:rPr>
        <w:t xml:space="preserve">- содержание дорог внутри села </w:t>
      </w:r>
      <w:proofErr w:type="spellStart"/>
      <w:r w:rsidRPr="00641D19">
        <w:rPr>
          <w:rFonts w:ascii="Arial" w:hAnsi="Arial" w:cs="Arial"/>
          <w:b/>
          <w:sz w:val="24"/>
          <w:szCs w:val="24"/>
        </w:rPr>
        <w:t>Сунчелеево</w:t>
      </w:r>
      <w:proofErr w:type="spellEnd"/>
      <w:r w:rsidRPr="00641D19">
        <w:rPr>
          <w:rFonts w:ascii="Arial" w:hAnsi="Arial" w:cs="Arial"/>
          <w:b/>
          <w:sz w:val="24"/>
          <w:szCs w:val="24"/>
        </w:rPr>
        <w:t xml:space="preserve"> в зимнее время (приобретение ГСМ);</w:t>
      </w:r>
    </w:p>
    <w:p w:rsidR="00C32B2F" w:rsidRPr="00641D19" w:rsidRDefault="0040204A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- Ремонт </w:t>
      </w:r>
      <w:proofErr w:type="spellStart"/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внутрипоселковых</w:t>
      </w:r>
      <w:proofErr w:type="spellEnd"/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рог (поставка щебня, отсыпка и выравнивание грунта и щебня.</w:t>
      </w:r>
    </w:p>
    <w:p w:rsidR="004536EE" w:rsidRPr="00641D19" w:rsidRDefault="004536EE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благоустройства территории поселения в границах населённых пунктов:</w:t>
      </w:r>
    </w:p>
    <w:p w:rsidR="004536EE" w:rsidRPr="00641D19" w:rsidRDefault="004536EE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 </w:t>
      </w:r>
      <w:r w:rsidR="000A21DC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обретение </w:t>
      </w:r>
      <w:r w:rsidR="00C32B2F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мусорных</w:t>
      </w:r>
      <w:r w:rsidR="000A21DC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нтейнеров;</w:t>
      </w:r>
    </w:p>
    <w:p w:rsidR="000A21DC" w:rsidRPr="00641D19" w:rsidRDefault="000A21DC" w:rsidP="00641D19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- текущий ремонт уличного освещения</w:t>
      </w:r>
      <w:r w:rsid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641D19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приобретение светильников уличного освещения;</w:t>
      </w:r>
    </w:p>
    <w:p w:rsidR="006C6524" w:rsidRPr="00641D19" w:rsidRDefault="000A21DC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</w:t>
      </w:r>
      <w:proofErr w:type="spellStart"/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обкос</w:t>
      </w:r>
      <w:proofErr w:type="spellEnd"/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рритории внутри населенного пункта от сорняка (</w:t>
      </w:r>
      <w:r w:rsidR="006C6524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приобретение ГСМ).</w:t>
      </w:r>
    </w:p>
    <w:p w:rsidR="000A21DC" w:rsidRPr="00641D19" w:rsidRDefault="006C6524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03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в границах поселения водоснабжения населения, </w:t>
      </w:r>
      <w:r w:rsidR="00F640D8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водоотведения</w:t>
      </w: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, снабжения населения топливом в пределах полномочия, установленного законодательством Российской Федерации:</w:t>
      </w:r>
    </w:p>
    <w:p w:rsidR="006C6524" w:rsidRPr="00641D19" w:rsidRDefault="006C6524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приобретение глубинного насоса.</w:t>
      </w:r>
    </w:p>
    <w:bookmarkEnd w:id="0"/>
    <w:p w:rsidR="006C6524" w:rsidRPr="00E00337" w:rsidRDefault="006C6524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36EE" w:rsidRPr="00E00337" w:rsidRDefault="004536EE" w:rsidP="00E00337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  <w:r w:rsidRPr="00E00337">
        <w:rPr>
          <w:sz w:val="24"/>
          <w:szCs w:val="24"/>
        </w:rPr>
        <w:t xml:space="preserve">       «</w:t>
      </w:r>
      <w:proofErr w:type="gramStart"/>
      <w:r w:rsidRPr="00E00337">
        <w:rPr>
          <w:sz w:val="24"/>
          <w:szCs w:val="24"/>
        </w:rPr>
        <w:t xml:space="preserve">ЗА»   </w:t>
      </w:r>
      <w:proofErr w:type="gramEnd"/>
      <w:r w:rsidRPr="00E00337">
        <w:rPr>
          <w:sz w:val="24"/>
          <w:szCs w:val="24"/>
        </w:rPr>
        <w:t xml:space="preserve">                                                   «ПРОТИВ».</w:t>
      </w:r>
    </w:p>
    <w:p w:rsidR="00481AEA" w:rsidRPr="00E00337" w:rsidRDefault="00481AEA" w:rsidP="00E00337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</w:p>
    <w:p w:rsidR="004536EE" w:rsidRPr="00E00337" w:rsidRDefault="004536EE" w:rsidP="00E00337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3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4536EE" w:rsidRDefault="004536EE" w:rsidP="00E00337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0337" w:rsidRDefault="00E00337" w:rsidP="00E00337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0337" w:rsidRPr="00E00337" w:rsidRDefault="00E00337" w:rsidP="00E00337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E00337" w:rsidRDefault="004536EE" w:rsidP="00E0033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proofErr w:type="spellStart"/>
      <w:r w:rsidRPr="00E00337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sectPr w:rsidR="004536EE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A21DC"/>
    <w:rsid w:val="000B76BE"/>
    <w:rsid w:val="002D2AD6"/>
    <w:rsid w:val="0040204A"/>
    <w:rsid w:val="004536EE"/>
    <w:rsid w:val="00481AEA"/>
    <w:rsid w:val="00487509"/>
    <w:rsid w:val="004974CA"/>
    <w:rsid w:val="00641D19"/>
    <w:rsid w:val="006C6524"/>
    <w:rsid w:val="00760E1C"/>
    <w:rsid w:val="007E606E"/>
    <w:rsid w:val="008F7E43"/>
    <w:rsid w:val="00990C00"/>
    <w:rsid w:val="00A2564D"/>
    <w:rsid w:val="00AE0ED3"/>
    <w:rsid w:val="00B268AF"/>
    <w:rsid w:val="00C32B2F"/>
    <w:rsid w:val="00C721EC"/>
    <w:rsid w:val="00D30E93"/>
    <w:rsid w:val="00DA2CE8"/>
    <w:rsid w:val="00E00337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6BAE-686C-42C6-8FAA-381FA35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27</cp:revision>
  <dcterms:created xsi:type="dcterms:W3CDTF">2021-11-18T08:13:00Z</dcterms:created>
  <dcterms:modified xsi:type="dcterms:W3CDTF">2021-11-18T09:00:00Z</dcterms:modified>
</cp:coreProperties>
</file>